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C7F28" w14:textId="77777777" w:rsidR="00AE55EE" w:rsidRPr="009528B8" w:rsidRDefault="00AE55EE" w:rsidP="00AE55EE">
      <w:pPr>
        <w:wordWrap w:val="0"/>
        <w:overflowPunct w:val="0"/>
        <w:autoSpaceDE w:val="0"/>
        <w:autoSpaceDN w:val="0"/>
        <w:jc w:val="left"/>
        <w:rPr>
          <w:color w:val="000000" w:themeColor="text1"/>
          <w:sz w:val="24"/>
        </w:rPr>
      </w:pPr>
      <w:r w:rsidRPr="009528B8">
        <w:rPr>
          <w:rFonts w:hint="eastAsia"/>
          <w:color w:val="000000" w:themeColor="text1"/>
          <w:sz w:val="24"/>
        </w:rPr>
        <w:t>様式第</w:t>
      </w:r>
      <w:r w:rsidR="00F776E6" w:rsidRPr="009528B8">
        <w:rPr>
          <w:rFonts w:hint="eastAsia"/>
          <w:color w:val="000000" w:themeColor="text1"/>
          <w:sz w:val="24"/>
        </w:rPr>
        <w:t>１</w:t>
      </w:r>
      <w:r w:rsidRPr="009528B8">
        <w:rPr>
          <w:rFonts w:hint="eastAsia"/>
          <w:color w:val="000000" w:themeColor="text1"/>
          <w:sz w:val="24"/>
        </w:rPr>
        <w:t>号</w:t>
      </w:r>
      <w:r w:rsidR="006D7B20" w:rsidRPr="009528B8">
        <w:rPr>
          <w:rFonts w:hint="eastAsia"/>
          <w:color w:val="000000" w:themeColor="text1"/>
          <w:sz w:val="24"/>
        </w:rPr>
        <w:t>（</w:t>
      </w:r>
      <w:r w:rsidRPr="009528B8">
        <w:rPr>
          <w:rFonts w:hint="eastAsia"/>
          <w:color w:val="000000" w:themeColor="text1"/>
          <w:sz w:val="24"/>
        </w:rPr>
        <w:t>第</w:t>
      </w:r>
      <w:r w:rsidR="00F776E6" w:rsidRPr="009528B8">
        <w:rPr>
          <w:rFonts w:hint="eastAsia"/>
          <w:color w:val="000000" w:themeColor="text1"/>
          <w:sz w:val="24"/>
        </w:rPr>
        <w:t>５条</w:t>
      </w:r>
      <w:r w:rsidRPr="009528B8">
        <w:rPr>
          <w:rFonts w:hint="eastAsia"/>
          <w:color w:val="000000" w:themeColor="text1"/>
          <w:sz w:val="24"/>
        </w:rPr>
        <w:t>関係</w:t>
      </w:r>
      <w:r w:rsidR="006D7B20" w:rsidRPr="009528B8">
        <w:rPr>
          <w:rFonts w:hint="eastAsia"/>
          <w:color w:val="000000" w:themeColor="text1"/>
          <w:sz w:val="24"/>
        </w:rPr>
        <w:t>）</w:t>
      </w:r>
    </w:p>
    <w:p w14:paraId="3496F1C8" w14:textId="77777777" w:rsidR="006D7B20" w:rsidRPr="009528B8" w:rsidRDefault="006D7B20" w:rsidP="00AE55EE">
      <w:pPr>
        <w:wordWrap w:val="0"/>
        <w:overflowPunct w:val="0"/>
        <w:autoSpaceDE w:val="0"/>
        <w:autoSpaceDN w:val="0"/>
        <w:jc w:val="left"/>
        <w:rPr>
          <w:color w:val="000000" w:themeColor="text1"/>
          <w:sz w:val="24"/>
        </w:rPr>
      </w:pPr>
    </w:p>
    <w:p w14:paraId="1DC64DBD" w14:textId="5CF818DC" w:rsidR="00AE55EE" w:rsidRPr="009528B8" w:rsidRDefault="00474603" w:rsidP="00AE55EE">
      <w:pPr>
        <w:overflowPunct w:val="0"/>
        <w:autoSpaceDE w:val="0"/>
        <w:autoSpaceDN w:val="0"/>
        <w:jc w:val="center"/>
        <w:rPr>
          <w:rFonts w:ascii="ＭＳ 明朝" w:hAnsi="ＭＳ 明朝" w:cs="ＭＳ 明朝"/>
          <w:color w:val="000000" w:themeColor="text1"/>
          <w:sz w:val="28"/>
          <w:szCs w:val="28"/>
        </w:rPr>
      </w:pPr>
      <w:r w:rsidRPr="009528B8">
        <w:rPr>
          <w:rStyle w:val="p2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東松山市敬老</w:t>
      </w:r>
      <w:r w:rsidR="001F46FB" w:rsidRPr="009528B8">
        <w:rPr>
          <w:rStyle w:val="p2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会</w:t>
      </w:r>
      <w:r w:rsidR="008B4740" w:rsidRPr="009528B8">
        <w:rPr>
          <w:rFonts w:ascii="ＭＳ 明朝" w:hAnsi="ＭＳ 明朝" w:cs="ＭＳ 明朝" w:hint="eastAsia"/>
          <w:color w:val="000000" w:themeColor="text1"/>
          <w:sz w:val="28"/>
          <w:szCs w:val="28"/>
        </w:rPr>
        <w:t>補助金交付申請書</w:t>
      </w:r>
    </w:p>
    <w:p w14:paraId="5BA11B75" w14:textId="77777777" w:rsidR="00474603" w:rsidRPr="009528B8" w:rsidRDefault="00474603" w:rsidP="00AE55EE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EA74280" w14:textId="77777777" w:rsidR="00AE55EE" w:rsidRPr="009528B8" w:rsidRDefault="00AE55EE" w:rsidP="00AE55EE">
      <w:pPr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01AF1107" w14:textId="77777777" w:rsidR="00AE55EE" w:rsidRPr="009528B8" w:rsidRDefault="00AE55EE" w:rsidP="00AE55EE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42CFBEE" w14:textId="77777777" w:rsidR="00AE55EE" w:rsidRPr="009528B8" w:rsidRDefault="00AE55EE" w:rsidP="00AE55EE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東松山市長　　　　</w:t>
      </w:r>
      <w:r w:rsidR="00181DC2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宛て</w:t>
      </w:r>
    </w:p>
    <w:p w14:paraId="3CC9B0C1" w14:textId="77777777" w:rsidR="00AE55EE" w:rsidRPr="009528B8" w:rsidRDefault="00AE55EE" w:rsidP="00AE55EE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08EBE0C" w14:textId="77777777" w:rsidR="00AE55EE" w:rsidRPr="009528B8" w:rsidRDefault="00AE55EE" w:rsidP="009528B8">
      <w:pPr>
        <w:overflowPunct w:val="0"/>
        <w:autoSpaceDE w:val="0"/>
        <w:autoSpaceDN w:val="0"/>
        <w:ind w:leftChars="2092" w:left="4393" w:right="1260" w:firstLine="2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所在地</w:t>
      </w:r>
    </w:p>
    <w:p w14:paraId="1F1D9559" w14:textId="7ED964DF" w:rsidR="00AE55EE" w:rsidRPr="009528B8" w:rsidRDefault="00AE55EE" w:rsidP="002355D2">
      <w:pPr>
        <w:overflowPunct w:val="0"/>
        <w:autoSpaceDE w:val="0"/>
        <w:autoSpaceDN w:val="0"/>
        <w:ind w:leftChars="2092" w:left="4393" w:right="27" w:firstLine="2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団体名　　　　　　　　　　　　　　　　　　　　　　　　　　　　　　代表者</w:t>
      </w:r>
      <w:r w:rsidR="002355D2">
        <w:rPr>
          <w:rFonts w:asciiTheme="minorEastAsia" w:eastAsiaTheme="minorEastAsia" w:hAnsiTheme="minorEastAsia" w:hint="eastAsia"/>
          <w:color w:val="000000" w:themeColor="text1"/>
          <w:sz w:val="24"/>
        </w:rPr>
        <w:t>名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  <w:r w:rsid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6027B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　　　　電話番号　　　　　　　　　　　</w:t>
      </w:r>
    </w:p>
    <w:p w14:paraId="4CF739A5" w14:textId="77777777" w:rsidR="00AE55EE" w:rsidRDefault="00AE55EE" w:rsidP="00AE55EE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5A4BCC" w14:textId="77777777" w:rsidR="00235627" w:rsidRPr="009528B8" w:rsidRDefault="00235627" w:rsidP="00AE55EE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36B3F44" w14:textId="5D2EB7C5" w:rsidR="00AE55EE" w:rsidRPr="009528B8" w:rsidRDefault="00AE55EE" w:rsidP="004C5FEB">
      <w:pPr>
        <w:overflowPunct w:val="0"/>
        <w:autoSpaceDE w:val="0"/>
        <w:autoSpaceDN w:val="0"/>
        <w:ind w:left="210" w:hanging="21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4C5F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東松山市敬老会</w:t>
      </w:r>
      <w:r w:rsidR="000C105C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補助金の交付を受け</w:t>
      </w:r>
      <w:r w:rsidR="004C5F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、下記のとおり</w:t>
      </w:r>
      <w:r w:rsidR="000C105C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敬老会の開催をしたいので、</w:t>
      </w:r>
      <w:r w:rsidR="004C5FEB" w:rsidRPr="009528B8">
        <w:rPr>
          <w:rStyle w:val="p"/>
          <w:rFonts w:asciiTheme="minorEastAsia" w:eastAsiaTheme="minorEastAsia" w:hAnsiTheme="minorEastAsia" w:hint="eastAsia"/>
          <w:color w:val="000000" w:themeColor="text1"/>
          <w:sz w:val="24"/>
        </w:rPr>
        <w:t>東松山市補助金等の交付手続等に関する規則</w:t>
      </w:r>
      <w:r w:rsidR="004C5F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第４条の規定に基づき</w:t>
      </w:r>
      <w:r w:rsidR="006D7B20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4C5F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関係書類を添えて</w:t>
      </w:r>
      <w:r w:rsidR="000C105C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申請します。</w:t>
      </w:r>
    </w:p>
    <w:p w14:paraId="0466E2C2" w14:textId="77777777" w:rsidR="008C617E" w:rsidRPr="009528B8" w:rsidRDefault="008C617E" w:rsidP="008C617E">
      <w:pPr>
        <w:overflowPunct w:val="0"/>
        <w:autoSpaceDE w:val="0"/>
        <w:autoSpaceDN w:val="0"/>
        <w:ind w:left="210" w:hanging="210"/>
        <w:rPr>
          <w:color w:val="000000" w:themeColor="text1"/>
          <w:sz w:val="24"/>
        </w:rPr>
      </w:pPr>
    </w:p>
    <w:p w14:paraId="7A15D1CA" w14:textId="77777777" w:rsidR="009528B8" w:rsidRDefault="00AE55EE" w:rsidP="009528B8">
      <w:pPr>
        <w:pStyle w:val="a7"/>
      </w:pPr>
      <w:r w:rsidRPr="009528B8">
        <w:rPr>
          <w:rFonts w:hint="eastAsia"/>
        </w:rPr>
        <w:t>記</w:t>
      </w:r>
    </w:p>
    <w:p w14:paraId="321E1DC2" w14:textId="77777777" w:rsidR="009528B8" w:rsidRPr="009528B8" w:rsidRDefault="009528B8" w:rsidP="009528B8"/>
    <w:p w14:paraId="6658E4E9" w14:textId="75C0B0B7" w:rsidR="009528B8" w:rsidRPr="009528B8" w:rsidRDefault="0052528E" w:rsidP="009528B8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491BBD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開催日時</w:t>
      </w:r>
    </w:p>
    <w:p w14:paraId="08A37E1A" w14:textId="77777777" w:rsidR="00470A2D" w:rsidRDefault="0052528E" w:rsidP="009528B8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2FB864C8" w14:textId="0550D261" w:rsidR="009528B8" w:rsidRDefault="00491BBD" w:rsidP="00470A2D">
      <w:pPr>
        <w:overflowPunct w:val="0"/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="0052528E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52528E"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開催場所</w:t>
      </w:r>
    </w:p>
    <w:p w14:paraId="592842AB" w14:textId="77777777" w:rsidR="00470A2D" w:rsidRDefault="0052528E" w:rsidP="009528B8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09B1309B" w14:textId="642ACDDB" w:rsidR="009528B8" w:rsidRDefault="00491BBD" w:rsidP="00470A2D">
      <w:pPr>
        <w:overflowPunct w:val="0"/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="0052528E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52528E"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実施内容</w:t>
      </w:r>
    </w:p>
    <w:p w14:paraId="6CE63395" w14:textId="77777777" w:rsidR="00470A2D" w:rsidRDefault="00470A2D" w:rsidP="00470A2D">
      <w:pPr>
        <w:overflowPunct w:val="0"/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14:paraId="13BEBC8A" w14:textId="66D688A7" w:rsidR="00A41B53" w:rsidRDefault="00491BBD" w:rsidP="00470A2D">
      <w:pPr>
        <w:overflowPunct w:val="0"/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４　周知方法</w:t>
      </w:r>
    </w:p>
    <w:p w14:paraId="353C8F87" w14:textId="77777777" w:rsidR="00470A2D" w:rsidRDefault="00470A2D" w:rsidP="00A41B53">
      <w:pPr>
        <w:overflowPunct w:val="0"/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14:paraId="4CC6A04A" w14:textId="5655D0EA" w:rsidR="0008121A" w:rsidRPr="009528B8" w:rsidRDefault="00491BBD" w:rsidP="00470A2D">
      <w:pPr>
        <w:overflowPunct w:val="0"/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５</w:t>
      </w:r>
      <w:r w:rsidR="0008121A"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補助対象者の参加予定数</w:t>
      </w:r>
      <w:r w:rsidR="00D259D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　　　　　　　　　</w:t>
      </w:r>
      <w:r w:rsidR="00D259DB" w:rsidRPr="00470A2D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人</w:t>
      </w:r>
    </w:p>
    <w:p w14:paraId="11D46014" w14:textId="77777777" w:rsidR="00470A2D" w:rsidRDefault="008B4740" w:rsidP="0052528E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</w:p>
    <w:p w14:paraId="4D7CF025" w14:textId="6F5B04CF" w:rsidR="008B4740" w:rsidRPr="009528B8" w:rsidRDefault="008B4740" w:rsidP="00470A2D">
      <w:pPr>
        <w:overflowPunct w:val="0"/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６　補助金交付申請額</w:t>
      </w:r>
      <w:r w:rsidR="00D259D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　　　　　　　</w:t>
      </w:r>
      <w:r w:rsidR="006227AA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　　　</w:t>
      </w:r>
      <w:r w:rsidR="00D259D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="00D259DB" w:rsidRPr="00470A2D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円</w:t>
      </w:r>
    </w:p>
    <w:p w14:paraId="312CFA93" w14:textId="77777777" w:rsidR="00470A2D" w:rsidRDefault="00470A2D" w:rsidP="006E19D2">
      <w:pPr>
        <w:overflowPunct w:val="0"/>
        <w:autoSpaceDE w:val="0"/>
        <w:autoSpaceDN w:val="0"/>
        <w:ind w:firstLineChars="100" w:firstLine="240"/>
        <w:jc w:val="left"/>
        <w:rPr>
          <w:color w:val="000000" w:themeColor="text1"/>
          <w:sz w:val="24"/>
        </w:rPr>
      </w:pPr>
    </w:p>
    <w:p w14:paraId="5079F7EA" w14:textId="1B76A1E1" w:rsidR="0028190D" w:rsidRPr="009528B8" w:rsidRDefault="0028190D" w:rsidP="00470A2D">
      <w:pPr>
        <w:overflowPunct w:val="0"/>
        <w:autoSpaceDE w:val="0"/>
        <w:autoSpaceDN w:val="0"/>
        <w:ind w:firstLineChars="100" w:firstLine="240"/>
        <w:jc w:val="left"/>
        <w:rPr>
          <w:color w:val="000000" w:themeColor="text1"/>
          <w:sz w:val="24"/>
        </w:rPr>
      </w:pPr>
      <w:r w:rsidRPr="009528B8">
        <w:rPr>
          <w:rFonts w:hint="eastAsia"/>
          <w:color w:val="000000" w:themeColor="text1"/>
          <w:sz w:val="24"/>
        </w:rPr>
        <w:t>７　支払方法　　概算払　・　精算払</w:t>
      </w:r>
    </w:p>
    <w:p w14:paraId="76F3D244" w14:textId="77777777" w:rsidR="00470A2D" w:rsidRDefault="00470A2D" w:rsidP="006E19D2">
      <w:pPr>
        <w:overflowPunct w:val="0"/>
        <w:autoSpaceDE w:val="0"/>
        <w:autoSpaceDN w:val="0"/>
        <w:ind w:firstLineChars="100" w:firstLine="240"/>
        <w:jc w:val="left"/>
        <w:rPr>
          <w:color w:val="000000" w:themeColor="text1"/>
          <w:sz w:val="24"/>
        </w:rPr>
      </w:pPr>
    </w:p>
    <w:p w14:paraId="1BE54DB7" w14:textId="259597F8" w:rsidR="00AE55EE" w:rsidRPr="009528B8" w:rsidRDefault="0028190D" w:rsidP="00470A2D">
      <w:pPr>
        <w:overflowPunct w:val="0"/>
        <w:autoSpaceDE w:val="0"/>
        <w:autoSpaceDN w:val="0"/>
        <w:ind w:firstLineChars="100" w:firstLine="240"/>
        <w:jc w:val="left"/>
        <w:rPr>
          <w:color w:val="000000" w:themeColor="text1"/>
          <w:sz w:val="24"/>
        </w:rPr>
      </w:pPr>
      <w:r w:rsidRPr="009528B8">
        <w:rPr>
          <w:rFonts w:hint="eastAsia"/>
          <w:color w:val="000000" w:themeColor="text1"/>
          <w:sz w:val="24"/>
        </w:rPr>
        <w:t>８</w:t>
      </w:r>
      <w:r w:rsidR="00AE55EE" w:rsidRPr="009528B8">
        <w:rPr>
          <w:rFonts w:hint="eastAsia"/>
          <w:color w:val="000000" w:themeColor="text1"/>
          <w:sz w:val="24"/>
        </w:rPr>
        <w:t xml:space="preserve">　</w:t>
      </w:r>
      <w:r w:rsidR="0052528E"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添付書類</w:t>
      </w:r>
    </w:p>
    <w:p w14:paraId="121BB6DA" w14:textId="410E90D1" w:rsidR="00AE55EE" w:rsidRPr="00470A2D" w:rsidRDefault="00474603" w:rsidP="00470A2D">
      <w:pPr>
        <w:wordWrap w:val="0"/>
        <w:overflowPunct w:val="0"/>
        <w:autoSpaceDE w:val="0"/>
        <w:autoSpaceDN w:val="0"/>
        <w:ind w:left="720" w:firstLineChars="50" w:firstLine="120"/>
        <w:jc w:val="left"/>
        <w:rPr>
          <w:rFonts w:hint="eastAsia"/>
          <w:color w:val="000000" w:themeColor="text1"/>
          <w:sz w:val="24"/>
        </w:rPr>
      </w:pPr>
      <w:r w:rsidRPr="009528B8">
        <w:rPr>
          <w:rFonts w:hint="eastAsia"/>
          <w:color w:val="000000" w:themeColor="text1"/>
          <w:sz w:val="24"/>
        </w:rPr>
        <w:t>事業予算書</w:t>
      </w:r>
    </w:p>
    <w:p w14:paraId="78A55389" w14:textId="6060911C" w:rsidR="00904074" w:rsidRPr="009528B8" w:rsidRDefault="00904074" w:rsidP="00AF54D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904074" w:rsidRPr="009528B8" w:rsidSect="00AD45C2">
      <w:headerReference w:type="even" r:id="rId7"/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D9EB7" w14:textId="77777777" w:rsidR="00BE42C5" w:rsidRDefault="00BE42C5" w:rsidP="00BE42C5">
      <w:r>
        <w:separator/>
      </w:r>
    </w:p>
  </w:endnote>
  <w:endnote w:type="continuationSeparator" w:id="0">
    <w:p w14:paraId="2BF011F6" w14:textId="77777777" w:rsidR="00BE42C5" w:rsidRDefault="00BE42C5" w:rsidP="00BE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3C3EB" w14:textId="77777777" w:rsidR="00BE42C5" w:rsidRDefault="00BE42C5" w:rsidP="00BE42C5">
      <w:r>
        <w:separator/>
      </w:r>
    </w:p>
  </w:footnote>
  <w:footnote w:type="continuationSeparator" w:id="0">
    <w:p w14:paraId="452F93B1" w14:textId="77777777" w:rsidR="00BE42C5" w:rsidRDefault="00BE42C5" w:rsidP="00BE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3A02E" w14:textId="77777777" w:rsidR="00AD45C2" w:rsidRDefault="00AD45C2" w:rsidP="00AD45C2">
    <w:pPr>
      <w:pStyle w:val="a3"/>
      <w:jc w:val="right"/>
    </w:pPr>
    <w:r w:rsidRPr="00AD45C2">
      <w:rPr>
        <w:rFonts w:hint="eastAsia"/>
        <w:sz w:val="24"/>
        <w:bdr w:val="single" w:sz="4" w:space="0" w:color="auto"/>
      </w:rPr>
      <w:t>様式第１号の添付書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327F4" w14:textId="77777777" w:rsidR="00AD45C2" w:rsidRDefault="00AD45C2">
    <w:pPr>
      <w:pStyle w:val="a3"/>
    </w:pPr>
  </w:p>
  <w:p w14:paraId="13109243" w14:textId="77777777" w:rsidR="00AD45C2" w:rsidRDefault="00AD45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4F"/>
    <w:rsid w:val="00022C12"/>
    <w:rsid w:val="000732D3"/>
    <w:rsid w:val="0008121A"/>
    <w:rsid w:val="000A5F0C"/>
    <w:rsid w:val="000A7D11"/>
    <w:rsid w:val="000C105C"/>
    <w:rsid w:val="000D526F"/>
    <w:rsid w:val="000F6B3B"/>
    <w:rsid w:val="00112D7E"/>
    <w:rsid w:val="00120F4F"/>
    <w:rsid w:val="00181DC2"/>
    <w:rsid w:val="0018708F"/>
    <w:rsid w:val="00191F32"/>
    <w:rsid w:val="001C0CB2"/>
    <w:rsid w:val="001F46FB"/>
    <w:rsid w:val="00232E8F"/>
    <w:rsid w:val="00233DFF"/>
    <w:rsid w:val="002355D2"/>
    <w:rsid w:val="00235627"/>
    <w:rsid w:val="002756D1"/>
    <w:rsid w:val="0028190D"/>
    <w:rsid w:val="0029745E"/>
    <w:rsid w:val="002A2E2A"/>
    <w:rsid w:val="002A3036"/>
    <w:rsid w:val="002C1CB2"/>
    <w:rsid w:val="002C2D61"/>
    <w:rsid w:val="00322C85"/>
    <w:rsid w:val="00382565"/>
    <w:rsid w:val="003835CE"/>
    <w:rsid w:val="00383838"/>
    <w:rsid w:val="00446022"/>
    <w:rsid w:val="00470A2D"/>
    <w:rsid w:val="00474603"/>
    <w:rsid w:val="00482834"/>
    <w:rsid w:val="00491BBD"/>
    <w:rsid w:val="00494911"/>
    <w:rsid w:val="004C5FEB"/>
    <w:rsid w:val="004E6B25"/>
    <w:rsid w:val="004F45DE"/>
    <w:rsid w:val="0051206D"/>
    <w:rsid w:val="0052528E"/>
    <w:rsid w:val="005523CC"/>
    <w:rsid w:val="00587052"/>
    <w:rsid w:val="0059394B"/>
    <w:rsid w:val="006027B1"/>
    <w:rsid w:val="00607D5D"/>
    <w:rsid w:val="00617902"/>
    <w:rsid w:val="006227AA"/>
    <w:rsid w:val="00627BAB"/>
    <w:rsid w:val="00633360"/>
    <w:rsid w:val="00646C72"/>
    <w:rsid w:val="006556E2"/>
    <w:rsid w:val="0069062E"/>
    <w:rsid w:val="006A7680"/>
    <w:rsid w:val="006A7C3C"/>
    <w:rsid w:val="006B36D9"/>
    <w:rsid w:val="006D7B20"/>
    <w:rsid w:val="006E19D2"/>
    <w:rsid w:val="00700A64"/>
    <w:rsid w:val="00717274"/>
    <w:rsid w:val="007357A3"/>
    <w:rsid w:val="0077647B"/>
    <w:rsid w:val="00791CA2"/>
    <w:rsid w:val="00792DCE"/>
    <w:rsid w:val="007B3FF2"/>
    <w:rsid w:val="007D7E56"/>
    <w:rsid w:val="007F5499"/>
    <w:rsid w:val="00861E75"/>
    <w:rsid w:val="00894E28"/>
    <w:rsid w:val="008A6567"/>
    <w:rsid w:val="008A6BF3"/>
    <w:rsid w:val="008B4740"/>
    <w:rsid w:val="008B5A31"/>
    <w:rsid w:val="008C617E"/>
    <w:rsid w:val="008C6BA0"/>
    <w:rsid w:val="00904074"/>
    <w:rsid w:val="00910AFB"/>
    <w:rsid w:val="009528B8"/>
    <w:rsid w:val="00955591"/>
    <w:rsid w:val="009C533D"/>
    <w:rsid w:val="009F022D"/>
    <w:rsid w:val="00A001A8"/>
    <w:rsid w:val="00A1693F"/>
    <w:rsid w:val="00A20ACB"/>
    <w:rsid w:val="00A37D0C"/>
    <w:rsid w:val="00A41B53"/>
    <w:rsid w:val="00A47D5C"/>
    <w:rsid w:val="00A9056D"/>
    <w:rsid w:val="00AA3814"/>
    <w:rsid w:val="00AC0C96"/>
    <w:rsid w:val="00AD45C2"/>
    <w:rsid w:val="00AE2EBA"/>
    <w:rsid w:val="00AE55EE"/>
    <w:rsid w:val="00AF54D9"/>
    <w:rsid w:val="00B03D30"/>
    <w:rsid w:val="00B11E25"/>
    <w:rsid w:val="00B27CD3"/>
    <w:rsid w:val="00B55406"/>
    <w:rsid w:val="00B6336B"/>
    <w:rsid w:val="00B83F0B"/>
    <w:rsid w:val="00BB2B13"/>
    <w:rsid w:val="00BC01E0"/>
    <w:rsid w:val="00BD64DA"/>
    <w:rsid w:val="00BE248C"/>
    <w:rsid w:val="00BE42C5"/>
    <w:rsid w:val="00C0469A"/>
    <w:rsid w:val="00CB2FD0"/>
    <w:rsid w:val="00CC3C6C"/>
    <w:rsid w:val="00CC66D2"/>
    <w:rsid w:val="00CD065D"/>
    <w:rsid w:val="00CD7FE8"/>
    <w:rsid w:val="00D22C18"/>
    <w:rsid w:val="00D259DB"/>
    <w:rsid w:val="00D32A39"/>
    <w:rsid w:val="00D71EEB"/>
    <w:rsid w:val="00D832B7"/>
    <w:rsid w:val="00E00234"/>
    <w:rsid w:val="00E07FE4"/>
    <w:rsid w:val="00E57302"/>
    <w:rsid w:val="00EA28E1"/>
    <w:rsid w:val="00EA48D6"/>
    <w:rsid w:val="00EC05B4"/>
    <w:rsid w:val="00EF1209"/>
    <w:rsid w:val="00F028B2"/>
    <w:rsid w:val="00F0531A"/>
    <w:rsid w:val="00F250FF"/>
    <w:rsid w:val="00F37C37"/>
    <w:rsid w:val="00F37E95"/>
    <w:rsid w:val="00F4215F"/>
    <w:rsid w:val="00F446C8"/>
    <w:rsid w:val="00F47D60"/>
    <w:rsid w:val="00F776E6"/>
    <w:rsid w:val="00FC6FAF"/>
    <w:rsid w:val="00FE0C28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46811"/>
  <w15:chartTrackingRefBased/>
  <w15:docId w15:val="{E27C4967-D4CB-4E6C-BCBB-175F6E25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2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2C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E42C5"/>
  </w:style>
  <w:style w:type="paragraph" w:styleId="a5">
    <w:name w:val="footer"/>
    <w:basedOn w:val="a"/>
    <w:link w:val="a6"/>
    <w:uiPriority w:val="99"/>
    <w:unhideWhenUsed/>
    <w:rsid w:val="00BE42C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E42C5"/>
  </w:style>
  <w:style w:type="paragraph" w:styleId="a7">
    <w:name w:val="Note Heading"/>
    <w:basedOn w:val="a"/>
    <w:next w:val="a"/>
    <w:link w:val="a8"/>
    <w:uiPriority w:val="99"/>
    <w:rsid w:val="00BE42C5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BE42C5"/>
    <w:rPr>
      <w:rFonts w:ascii="Century" w:eastAsia="ＭＳ 明朝" w:hAnsi="Century" w:cs="Times New Roman"/>
      <w:sz w:val="24"/>
      <w:szCs w:val="24"/>
    </w:rPr>
  </w:style>
  <w:style w:type="paragraph" w:styleId="a9">
    <w:name w:val="Body Text"/>
    <w:basedOn w:val="a"/>
    <w:link w:val="aa"/>
    <w:rsid w:val="00BE42C5"/>
    <w:pPr>
      <w:ind w:rightChars="-150" w:right="-315"/>
    </w:pPr>
    <w:rPr>
      <w:sz w:val="24"/>
    </w:rPr>
  </w:style>
  <w:style w:type="character" w:customStyle="1" w:styleId="aa">
    <w:name w:val="本文 (文字)"/>
    <w:basedOn w:val="a0"/>
    <w:link w:val="a9"/>
    <w:rsid w:val="00BE42C5"/>
    <w:rPr>
      <w:rFonts w:ascii="Century" w:eastAsia="ＭＳ 明朝" w:hAnsi="Century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71EEB"/>
    <w:rPr>
      <w:color w:val="0000FF"/>
      <w:u w:val="single"/>
    </w:rPr>
  </w:style>
  <w:style w:type="paragraph" w:customStyle="1" w:styleId="num16">
    <w:name w:val="num16"/>
    <w:basedOn w:val="a"/>
    <w:rsid w:val="00D71EE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D71EE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D71EEB"/>
  </w:style>
  <w:style w:type="character" w:customStyle="1" w:styleId="num57">
    <w:name w:val="num57"/>
    <w:basedOn w:val="a0"/>
    <w:rsid w:val="00D71EEB"/>
  </w:style>
  <w:style w:type="character" w:customStyle="1" w:styleId="p21">
    <w:name w:val="p21"/>
    <w:basedOn w:val="a0"/>
    <w:rsid w:val="00D71EEB"/>
  </w:style>
  <w:style w:type="character" w:customStyle="1" w:styleId="num58">
    <w:name w:val="num58"/>
    <w:basedOn w:val="a0"/>
    <w:rsid w:val="00D71EEB"/>
  </w:style>
  <w:style w:type="character" w:customStyle="1" w:styleId="p22">
    <w:name w:val="p22"/>
    <w:basedOn w:val="a0"/>
    <w:rsid w:val="00D71EEB"/>
  </w:style>
  <w:style w:type="character" w:customStyle="1" w:styleId="num59">
    <w:name w:val="num59"/>
    <w:basedOn w:val="a0"/>
    <w:rsid w:val="00D71EEB"/>
  </w:style>
  <w:style w:type="character" w:customStyle="1" w:styleId="p23">
    <w:name w:val="p23"/>
    <w:basedOn w:val="a0"/>
    <w:rsid w:val="00D71EEB"/>
  </w:style>
  <w:style w:type="paragraph" w:customStyle="1" w:styleId="title10">
    <w:name w:val="title10"/>
    <w:basedOn w:val="a"/>
    <w:rsid w:val="0077647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41">
    <w:name w:val="cm41"/>
    <w:rsid w:val="0077647B"/>
  </w:style>
  <w:style w:type="character" w:customStyle="1" w:styleId="num79">
    <w:name w:val="num79"/>
    <w:rsid w:val="0077647B"/>
  </w:style>
  <w:style w:type="character" w:customStyle="1" w:styleId="p42">
    <w:name w:val="p42"/>
    <w:rsid w:val="0077647B"/>
  </w:style>
  <w:style w:type="character" w:customStyle="1" w:styleId="p">
    <w:name w:val="p"/>
    <w:basedOn w:val="a0"/>
    <w:rsid w:val="00B11E25"/>
  </w:style>
  <w:style w:type="paragraph" w:customStyle="1" w:styleId="num">
    <w:name w:val="num"/>
    <w:basedOn w:val="a"/>
    <w:rsid w:val="00B11E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B11E25"/>
  </w:style>
  <w:style w:type="paragraph" w:customStyle="1" w:styleId="1">
    <w:name w:val="表題1"/>
    <w:basedOn w:val="a"/>
    <w:rsid w:val="00B11E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B11E25"/>
  </w:style>
  <w:style w:type="paragraph" w:styleId="ac">
    <w:name w:val="Balloon Text"/>
    <w:basedOn w:val="a"/>
    <w:link w:val="ad"/>
    <w:uiPriority w:val="99"/>
    <w:semiHidden/>
    <w:unhideWhenUsed/>
    <w:rsid w:val="002A3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3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hit-item2">
    <w:name w:val="hit-item2"/>
    <w:basedOn w:val="a0"/>
    <w:rsid w:val="009C533D"/>
  </w:style>
  <w:style w:type="character" w:customStyle="1" w:styleId="hit-item1">
    <w:name w:val="hit-item1"/>
    <w:basedOn w:val="a0"/>
    <w:rsid w:val="009C533D"/>
  </w:style>
  <w:style w:type="paragraph" w:styleId="ae">
    <w:name w:val="Closing"/>
    <w:basedOn w:val="a"/>
    <w:link w:val="af"/>
    <w:uiPriority w:val="99"/>
    <w:unhideWhenUsed/>
    <w:rsid w:val="009528B8"/>
    <w:pPr>
      <w:jc w:val="right"/>
    </w:pPr>
    <w:rPr>
      <w:color w:val="000000" w:themeColor="text1"/>
      <w:sz w:val="24"/>
    </w:rPr>
  </w:style>
  <w:style w:type="character" w:customStyle="1" w:styleId="af">
    <w:name w:val="結語 (文字)"/>
    <w:basedOn w:val="a0"/>
    <w:link w:val="ae"/>
    <w:uiPriority w:val="99"/>
    <w:rsid w:val="009528B8"/>
    <w:rPr>
      <w:rFonts w:ascii="Century" w:eastAsia="ＭＳ 明朝" w:hAnsi="Century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9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4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24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3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8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2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77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69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6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4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64764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2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560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0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3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4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6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1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7E13-ED53-488C-A945-22AFC807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能 豊</dc:creator>
  <cp:keywords/>
  <dc:description/>
  <cp:lastModifiedBy>野口 大輔</cp:lastModifiedBy>
  <cp:revision>22</cp:revision>
  <cp:lastPrinted>2025-12-26T05:20:00Z</cp:lastPrinted>
  <dcterms:created xsi:type="dcterms:W3CDTF">2018-01-05T09:33:00Z</dcterms:created>
  <dcterms:modified xsi:type="dcterms:W3CDTF">2026-03-27T00:06:00Z</dcterms:modified>
</cp:coreProperties>
</file>